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4D78F" w14:textId="77777777" w:rsidR="00191A0C" w:rsidRDefault="00476CF6" w:rsidP="00191A0C">
      <w:pPr>
        <w:pStyle w:val="afffe"/>
        <w:spacing w:line="232" w:lineRule="auto"/>
        <w:jc w:val="center"/>
      </w:pPr>
      <w:r>
        <w:rPr>
          <w:noProof/>
        </w:rPr>
        <w:drawing>
          <wp:inline distT="0" distB="0" distL="0" distR="0" wp14:anchorId="7AEDFC48" wp14:editId="16F45CE1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56BA" w14:textId="77777777" w:rsidR="00191A0C" w:rsidRDefault="00191A0C" w:rsidP="00191A0C">
      <w:pPr>
        <w:pStyle w:val="afffe"/>
        <w:spacing w:line="232" w:lineRule="auto"/>
        <w:jc w:val="center"/>
        <w:rPr>
          <w:sz w:val="24"/>
          <w:szCs w:val="24"/>
        </w:rPr>
      </w:pPr>
    </w:p>
    <w:p w14:paraId="5E31E5E0" w14:textId="77777777" w:rsidR="00191A0C" w:rsidRDefault="00476CF6" w:rsidP="00191A0C">
      <w:pPr>
        <w:pStyle w:val="11"/>
        <w:spacing w:line="232" w:lineRule="auto"/>
        <w:jc w:val="center"/>
        <w:rPr>
          <w:b/>
          <w:caps/>
          <w:szCs w:val="28"/>
        </w:rPr>
      </w:pPr>
      <w:proofErr w:type="gramStart"/>
      <w:r>
        <w:rPr>
          <w:b/>
          <w:caps/>
          <w:szCs w:val="28"/>
        </w:rPr>
        <w:t>АДМИНИСТРАЦИЯ  муниципального</w:t>
      </w:r>
      <w:proofErr w:type="gramEnd"/>
      <w:r>
        <w:rPr>
          <w:b/>
          <w:caps/>
          <w:szCs w:val="28"/>
        </w:rPr>
        <w:t xml:space="preserve">  образования</w:t>
      </w:r>
    </w:p>
    <w:p w14:paraId="3B4CA714" w14:textId="615B3080" w:rsidR="00F70BD5" w:rsidRDefault="00476CF6" w:rsidP="00CD13AC">
      <w:pPr>
        <w:pStyle w:val="11"/>
        <w:spacing w:line="232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</w:t>
      </w:r>
      <w:proofErr w:type="gramStart"/>
      <w:r>
        <w:rPr>
          <w:b/>
          <w:caps/>
          <w:szCs w:val="28"/>
        </w:rPr>
        <w:t>Духовщинский  муниципальный</w:t>
      </w:r>
      <w:proofErr w:type="gramEnd"/>
      <w:r>
        <w:rPr>
          <w:b/>
          <w:caps/>
          <w:szCs w:val="28"/>
        </w:rPr>
        <w:t xml:space="preserve"> </w:t>
      </w:r>
      <w:r w:rsidR="00C642C6">
        <w:rPr>
          <w:b/>
          <w:caps/>
          <w:szCs w:val="28"/>
        </w:rPr>
        <w:t xml:space="preserve"> </w:t>
      </w:r>
      <w:r>
        <w:rPr>
          <w:b/>
          <w:caps/>
          <w:szCs w:val="28"/>
        </w:rPr>
        <w:t xml:space="preserve">округ»  </w:t>
      </w:r>
    </w:p>
    <w:p w14:paraId="06B288E7" w14:textId="77777777" w:rsidR="00911427" w:rsidRDefault="00476CF6" w:rsidP="00CD13AC">
      <w:pPr>
        <w:pStyle w:val="11"/>
        <w:spacing w:line="232" w:lineRule="auto"/>
        <w:jc w:val="center"/>
        <w:rPr>
          <w:b/>
          <w:caps/>
          <w:szCs w:val="28"/>
        </w:rPr>
      </w:pPr>
      <w:proofErr w:type="gramStart"/>
      <w:r>
        <w:rPr>
          <w:b/>
          <w:caps/>
          <w:szCs w:val="28"/>
        </w:rPr>
        <w:t>Смоленской  области</w:t>
      </w:r>
      <w:proofErr w:type="gramEnd"/>
    </w:p>
    <w:p w14:paraId="0A3AC935" w14:textId="77777777" w:rsidR="005D4484" w:rsidRPr="005D4484" w:rsidRDefault="005D4484" w:rsidP="005D4484">
      <w:pPr>
        <w:pStyle w:val="afffe"/>
        <w:rPr>
          <w:sz w:val="28"/>
          <w:szCs w:val="28"/>
        </w:rPr>
      </w:pPr>
    </w:p>
    <w:p w14:paraId="0C45AE14" w14:textId="5DF4ED1C" w:rsidR="00FA75D1" w:rsidRDefault="004D2259" w:rsidP="007B7CC5">
      <w:pPr>
        <w:pStyle w:val="affd"/>
      </w:pPr>
      <w:r>
        <w:t>ПОСТАНОВЛЕНИЕ</w:t>
      </w:r>
    </w:p>
    <w:p w14:paraId="16554C23" w14:textId="77777777" w:rsidR="004D2259" w:rsidRPr="004D2259" w:rsidRDefault="004D2259" w:rsidP="004D2259">
      <w:pPr>
        <w:rPr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2235"/>
        <w:gridCol w:w="425"/>
        <w:gridCol w:w="1134"/>
      </w:tblGrid>
      <w:tr w:rsidR="006F46A2" w:rsidRPr="00B46254" w14:paraId="21C493B4" w14:textId="77777777" w:rsidTr="006F46A2">
        <w:tc>
          <w:tcPr>
            <w:tcW w:w="567" w:type="dxa"/>
          </w:tcPr>
          <w:p w14:paraId="6833F51A" w14:textId="77777777" w:rsidR="006F46A2" w:rsidRPr="007962DC" w:rsidRDefault="006F46A2" w:rsidP="007A03B6">
            <w:bookmarkStart w:id="0" w:name="_Hlk207894803"/>
            <w:r w:rsidRPr="007962DC">
              <w:t>от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2C4EDD5C" w14:textId="1965F120" w:rsidR="006F46A2" w:rsidRPr="007962DC" w:rsidRDefault="007962DC" w:rsidP="007962DC">
            <w:pPr>
              <w:rPr>
                <w:highlight w:val="yellow"/>
              </w:rPr>
            </w:pPr>
            <w:r w:rsidRPr="007962DC">
              <w:t>15.12.2025</w:t>
            </w:r>
          </w:p>
        </w:tc>
        <w:tc>
          <w:tcPr>
            <w:tcW w:w="425" w:type="dxa"/>
          </w:tcPr>
          <w:p w14:paraId="688ED003" w14:textId="77777777" w:rsidR="006F46A2" w:rsidRPr="007962DC" w:rsidRDefault="006F46A2" w:rsidP="007A03B6">
            <w:r w:rsidRPr="007962DC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CEE8C4" w14:textId="5935563B" w:rsidR="006F46A2" w:rsidRPr="007962DC" w:rsidRDefault="007962DC" w:rsidP="007962DC">
            <w:r w:rsidRPr="007962DC">
              <w:t>824</w:t>
            </w:r>
            <w:bookmarkStart w:id="1" w:name="_GoBack"/>
            <w:bookmarkEnd w:id="1"/>
          </w:p>
        </w:tc>
      </w:tr>
      <w:bookmarkEnd w:id="0"/>
    </w:tbl>
    <w:p w14:paraId="0D631478" w14:textId="77777777" w:rsidR="00651D08" w:rsidRPr="00B46254" w:rsidRDefault="00651D08" w:rsidP="00651D08"/>
    <w:tbl>
      <w:tblPr>
        <w:tblStyle w:val="af6"/>
        <w:tblW w:w="4535" w:type="dxa"/>
        <w:tblLook w:val="04A0" w:firstRow="1" w:lastRow="0" w:firstColumn="1" w:lastColumn="0" w:noHBand="0" w:noVBand="1"/>
      </w:tblPr>
      <w:tblGrid>
        <w:gridCol w:w="4535"/>
      </w:tblGrid>
      <w:tr w:rsidR="00A0719C" w:rsidRPr="00B46254" w14:paraId="191F5B4E" w14:textId="77777777" w:rsidTr="001D2D44">
        <w:tc>
          <w:tcPr>
            <w:tcW w:w="0" w:type="auto"/>
          </w:tcPr>
          <w:p w14:paraId="2D14FC4A" w14:textId="758EC064" w:rsidR="000E0E01" w:rsidRPr="00B46254" w:rsidRDefault="00476CF6" w:rsidP="00431777">
            <w:pPr>
              <w:pStyle w:val="affa"/>
              <w:spacing w:before="0" w:after="0"/>
            </w:pPr>
            <w:r w:rsidRPr="00B46254">
              <w:t xml:space="preserve">О </w:t>
            </w:r>
            <w:r w:rsidR="0049063F" w:rsidRPr="00B46254">
              <w:t>признании утратившим</w:t>
            </w:r>
            <w:r w:rsidR="00636820" w:rsidRPr="00B46254">
              <w:t>и</w:t>
            </w:r>
            <w:r w:rsidR="0049063F" w:rsidRPr="00B46254">
              <w:t xml:space="preserve"> силу </w:t>
            </w:r>
            <w:r w:rsidR="00636820" w:rsidRPr="00B46254">
              <w:t xml:space="preserve">некоторых </w:t>
            </w:r>
            <w:r w:rsidR="00431777" w:rsidRPr="00B46254">
              <w:t>п</w:t>
            </w:r>
            <w:r w:rsidR="0049063F" w:rsidRPr="00B46254">
              <w:t>остановлений</w:t>
            </w:r>
            <w:r w:rsidRPr="00B46254">
              <w:t xml:space="preserve"> Администрации муниципального образования «Духовщинский </w:t>
            </w:r>
            <w:r w:rsidR="0049063F" w:rsidRPr="00B46254">
              <w:t>район</w:t>
            </w:r>
            <w:r w:rsidR="00B46254">
              <w:t>»</w:t>
            </w:r>
            <w:r w:rsidRPr="00B46254">
              <w:t xml:space="preserve"> Смоленской области</w:t>
            </w:r>
          </w:p>
        </w:tc>
      </w:tr>
    </w:tbl>
    <w:p w14:paraId="4F0E7890" w14:textId="77777777" w:rsidR="00C642C6" w:rsidRPr="00B46254" w:rsidRDefault="00C642C6" w:rsidP="005F12C8">
      <w:pPr>
        <w:pStyle w:val="afff0"/>
        <w:rPr>
          <w:szCs w:val="28"/>
        </w:rPr>
      </w:pPr>
    </w:p>
    <w:p w14:paraId="710E70E3" w14:textId="77777777" w:rsidR="00636820" w:rsidRPr="00B46254" w:rsidRDefault="00636820" w:rsidP="005F12C8">
      <w:pPr>
        <w:pStyle w:val="afff0"/>
        <w:rPr>
          <w:szCs w:val="28"/>
        </w:rPr>
      </w:pPr>
    </w:p>
    <w:p w14:paraId="172F8A9B" w14:textId="77777777" w:rsidR="0049063F" w:rsidRPr="00B46254" w:rsidRDefault="0049063F" w:rsidP="0049063F">
      <w:pPr>
        <w:tabs>
          <w:tab w:val="left" w:pos="1134"/>
        </w:tabs>
        <w:ind w:firstLine="697"/>
      </w:pPr>
      <w:r w:rsidRPr="00B46254">
        <w:t>Администрация муниципального образования «Духовщинский муниципальный округ» Смоленской области</w:t>
      </w:r>
    </w:p>
    <w:p w14:paraId="15E513FC" w14:textId="77777777" w:rsidR="0049063F" w:rsidRPr="00B46254" w:rsidRDefault="0049063F" w:rsidP="0049063F">
      <w:pPr>
        <w:tabs>
          <w:tab w:val="left" w:pos="1134"/>
        </w:tabs>
        <w:ind w:firstLine="697"/>
      </w:pPr>
    </w:p>
    <w:p w14:paraId="103C5C74" w14:textId="77777777" w:rsidR="0049063F" w:rsidRPr="00B46254" w:rsidRDefault="0049063F" w:rsidP="0049063F">
      <w:pPr>
        <w:ind w:firstLine="709"/>
      </w:pPr>
      <w:r w:rsidRPr="00B46254">
        <w:t>ПОСТАНОВЛЯЕТ:</w:t>
      </w:r>
    </w:p>
    <w:p w14:paraId="7E36CBA6" w14:textId="77777777" w:rsidR="0049063F" w:rsidRPr="00B46254" w:rsidRDefault="0049063F" w:rsidP="005F12C8">
      <w:pPr>
        <w:pStyle w:val="afff0"/>
        <w:rPr>
          <w:szCs w:val="28"/>
        </w:rPr>
      </w:pPr>
    </w:p>
    <w:p w14:paraId="53057B5B" w14:textId="3AD4B120" w:rsidR="00C642C6" w:rsidRPr="00B46254" w:rsidRDefault="0049063F" w:rsidP="00431777">
      <w:pPr>
        <w:pStyle w:val="a2"/>
        <w:numPr>
          <w:ilvl w:val="0"/>
          <w:numId w:val="0"/>
        </w:numPr>
        <w:tabs>
          <w:tab w:val="left" w:pos="0"/>
        </w:tabs>
        <w:ind w:left="709"/>
      </w:pPr>
      <w:r w:rsidRPr="00B46254">
        <w:t xml:space="preserve">1. </w:t>
      </w:r>
      <w:r w:rsidR="00431777" w:rsidRPr="00B46254">
        <w:t xml:space="preserve"> </w:t>
      </w:r>
      <w:r w:rsidR="006F46A2" w:rsidRPr="00B46254">
        <w:t>Признать утратившим силу</w:t>
      </w:r>
      <w:r w:rsidR="00C642C6" w:rsidRPr="00B46254">
        <w:t>:</w:t>
      </w:r>
    </w:p>
    <w:p w14:paraId="2A6A3BBF" w14:textId="6A01D2BE" w:rsidR="00C642C6" w:rsidRPr="00B46254" w:rsidRDefault="006F46A2" w:rsidP="0049063F">
      <w:pPr>
        <w:pStyle w:val="a2"/>
        <w:numPr>
          <w:ilvl w:val="0"/>
          <w:numId w:val="43"/>
        </w:numPr>
        <w:tabs>
          <w:tab w:val="left" w:pos="0"/>
          <w:tab w:val="left" w:pos="851"/>
        </w:tabs>
        <w:ind w:left="0" w:firstLine="709"/>
      </w:pPr>
      <w:r w:rsidRPr="00B46254">
        <w:t>постановление Администрации муниципального образования «Духовщинский район» Смоленской области от 16.03.2015 № 139</w:t>
      </w:r>
      <w:r w:rsidR="00C642C6" w:rsidRPr="00B46254">
        <w:t xml:space="preserve"> </w:t>
      </w:r>
      <w:r w:rsidRPr="00B46254">
        <w:t>«</w:t>
      </w:r>
      <w:r w:rsidR="002172B6" w:rsidRPr="00B46254">
        <w:t>Об утверждении Перечня информационных систем персональных данных Администрации муниципального образования «Духовщинский район» Смоленской области</w:t>
      </w:r>
      <w:r w:rsidRPr="00B46254">
        <w:t>»</w:t>
      </w:r>
      <w:r w:rsidR="002172B6" w:rsidRPr="00B46254">
        <w:t xml:space="preserve">, </w:t>
      </w:r>
    </w:p>
    <w:p w14:paraId="7F32C16C" w14:textId="6E8627BB" w:rsidR="005D01A5" w:rsidRPr="00B46254" w:rsidRDefault="002172B6" w:rsidP="0049063F">
      <w:pPr>
        <w:pStyle w:val="a2"/>
        <w:numPr>
          <w:ilvl w:val="0"/>
          <w:numId w:val="43"/>
        </w:numPr>
        <w:tabs>
          <w:tab w:val="left" w:pos="0"/>
          <w:tab w:val="left" w:pos="851"/>
        </w:tabs>
        <w:ind w:left="0" w:firstLine="709"/>
      </w:pPr>
      <w:r w:rsidRPr="00B46254">
        <w:t>постановление Администрации муниципального образования «Духовщинский район» Смоленской области от 28.06.2023 № 205 «О внесении изменения в постановление Администрации муниципального образования «Духовщинский район» Смоленской области от 16.03.2015 № 139»</w:t>
      </w:r>
      <w:r w:rsidR="00636820" w:rsidRPr="00B46254">
        <w:t>,</w:t>
      </w:r>
    </w:p>
    <w:p w14:paraId="2BAF25F9" w14:textId="32464F9B" w:rsidR="00636820" w:rsidRPr="00B46254" w:rsidRDefault="00636820" w:rsidP="0049063F">
      <w:pPr>
        <w:pStyle w:val="a2"/>
        <w:numPr>
          <w:ilvl w:val="0"/>
          <w:numId w:val="43"/>
        </w:numPr>
        <w:tabs>
          <w:tab w:val="left" w:pos="0"/>
          <w:tab w:val="left" w:pos="851"/>
        </w:tabs>
        <w:ind w:left="0" w:firstLine="709"/>
      </w:pPr>
      <w:r w:rsidRPr="00B46254">
        <w:t>постановление Администрации муниципального образования «Духовщинский район» Смоленской области от 31.12.2015 № 497 «Об утверждении Положения об организации антивирусной защиты информации в Администрации муниципального образования «Духовщинский район» Смоленской области и ее структурных подразделениях».</w:t>
      </w:r>
    </w:p>
    <w:p w14:paraId="06FC72A8" w14:textId="72B75797" w:rsidR="0049063F" w:rsidRPr="00B46254" w:rsidRDefault="0049063F" w:rsidP="0049063F">
      <w:pPr>
        <w:pStyle w:val="a2"/>
        <w:numPr>
          <w:ilvl w:val="0"/>
          <w:numId w:val="0"/>
        </w:numPr>
        <w:tabs>
          <w:tab w:val="left" w:pos="0"/>
          <w:tab w:val="left" w:pos="851"/>
        </w:tabs>
        <w:ind w:left="709"/>
      </w:pPr>
      <w:r w:rsidRPr="00B46254">
        <w:t xml:space="preserve">2. </w:t>
      </w:r>
      <w:r w:rsidR="00431777" w:rsidRPr="00B46254">
        <w:t xml:space="preserve"> Настоящее постановление вступает в силу </w:t>
      </w:r>
      <w:r w:rsidR="00B46254" w:rsidRPr="00B46254">
        <w:t>с даты подписания.</w:t>
      </w:r>
    </w:p>
    <w:p w14:paraId="2F9168D6" w14:textId="77777777" w:rsidR="004D2259" w:rsidRPr="00B46254" w:rsidRDefault="004D2259" w:rsidP="00431777">
      <w:pPr>
        <w:pStyle w:val="a2"/>
        <w:numPr>
          <w:ilvl w:val="0"/>
          <w:numId w:val="0"/>
        </w:numPr>
        <w:tabs>
          <w:tab w:val="clear" w:pos="993"/>
          <w:tab w:val="left" w:pos="0"/>
        </w:tabs>
        <w:rPr>
          <w:sz w:val="24"/>
          <w:szCs w:val="24"/>
        </w:rPr>
      </w:pPr>
    </w:p>
    <w:p w14:paraId="2467D195" w14:textId="77777777" w:rsidR="00636820" w:rsidRPr="00B46254" w:rsidRDefault="00636820" w:rsidP="00431777">
      <w:pPr>
        <w:pStyle w:val="a2"/>
        <w:numPr>
          <w:ilvl w:val="0"/>
          <w:numId w:val="0"/>
        </w:numPr>
        <w:tabs>
          <w:tab w:val="clear" w:pos="993"/>
          <w:tab w:val="left" w:pos="0"/>
        </w:tabs>
        <w:rPr>
          <w:sz w:val="24"/>
          <w:szCs w:val="24"/>
        </w:rPr>
      </w:pPr>
    </w:p>
    <w:p w14:paraId="7EA838E8" w14:textId="77777777" w:rsidR="00B46254" w:rsidRPr="00B46254" w:rsidRDefault="00B46254" w:rsidP="00431777">
      <w:pPr>
        <w:pStyle w:val="a2"/>
        <w:numPr>
          <w:ilvl w:val="0"/>
          <w:numId w:val="0"/>
        </w:numPr>
        <w:tabs>
          <w:tab w:val="clear" w:pos="993"/>
          <w:tab w:val="left" w:pos="0"/>
        </w:tabs>
        <w:rPr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A0719C" w:rsidRPr="00B46254" w14:paraId="435696B7" w14:textId="77777777" w:rsidTr="002172B6">
        <w:tc>
          <w:tcPr>
            <w:tcW w:w="2500" w:type="pct"/>
          </w:tcPr>
          <w:p w14:paraId="59333BE0" w14:textId="77777777" w:rsidR="00AB1D0A" w:rsidRPr="00B46254" w:rsidRDefault="002F27A7" w:rsidP="002172B6">
            <w:pPr>
              <w:pStyle w:val="affe"/>
              <w:jc w:val="both"/>
            </w:pPr>
            <w:r w:rsidRPr="00B46254">
              <w:t>Глава муниципального образования «Духовщинский муниципальный округ» Смоленской области</w:t>
            </w:r>
          </w:p>
        </w:tc>
        <w:tc>
          <w:tcPr>
            <w:tcW w:w="2500" w:type="pct"/>
            <w:vAlign w:val="bottom"/>
          </w:tcPr>
          <w:p w14:paraId="1D8CF318" w14:textId="786FA80A" w:rsidR="00AB1D0A" w:rsidRPr="00B46254" w:rsidRDefault="00476CF6" w:rsidP="004D2259">
            <w:pPr>
              <w:pStyle w:val="affe"/>
              <w:jc w:val="right"/>
            </w:pPr>
            <w:r w:rsidRPr="00B46254">
              <w:t xml:space="preserve"> </w:t>
            </w:r>
            <w:r w:rsidR="002F27A7" w:rsidRPr="00B46254">
              <w:t>В.В. Молотков</w:t>
            </w:r>
          </w:p>
        </w:tc>
      </w:tr>
    </w:tbl>
    <w:p w14:paraId="4580D812" w14:textId="54EFC71D" w:rsidR="008235C4" w:rsidRPr="00B46254" w:rsidRDefault="008235C4" w:rsidP="004D2259">
      <w:pPr>
        <w:pStyle w:val="af3"/>
        <w:ind w:left="0"/>
      </w:pPr>
    </w:p>
    <w:sectPr w:rsidR="008235C4" w:rsidRPr="00B46254" w:rsidSect="00A55074">
      <w:headerReference w:type="first" r:id="rId9"/>
      <w:pgSz w:w="11906" w:h="16838"/>
      <w:pgMar w:top="1134" w:right="566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8C3A5" w14:textId="77777777" w:rsidR="00D0489C" w:rsidRDefault="00476CF6">
      <w:r>
        <w:separator/>
      </w:r>
    </w:p>
  </w:endnote>
  <w:endnote w:type="continuationSeparator" w:id="0">
    <w:p w14:paraId="086B3BC7" w14:textId="77777777" w:rsidR="00D0489C" w:rsidRDefault="0047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BEDFE" w14:textId="77777777" w:rsidR="00D0489C" w:rsidRDefault="00476CF6">
      <w:r>
        <w:separator/>
      </w:r>
    </w:p>
  </w:footnote>
  <w:footnote w:type="continuationSeparator" w:id="0">
    <w:p w14:paraId="25BAE0D2" w14:textId="77777777" w:rsidR="00D0489C" w:rsidRDefault="00476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427AD" w14:textId="77777777" w:rsidR="00C82CE1" w:rsidRPr="008235C4" w:rsidRDefault="00C82CE1" w:rsidP="00E0257C">
    <w:pPr>
      <w:tabs>
        <w:tab w:val="left" w:pos="240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19EA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5"/>
    <w:multiLevelType w:val="multilevel"/>
    <w:tmpl w:val="00000005"/>
    <w:name w:val="WW8Num52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434080"/>
    <w:multiLevelType w:val="multilevel"/>
    <w:tmpl w:val="CC7AEC9A"/>
    <w:styleLink w:val="063063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" w15:restartNumberingAfterBreak="0">
    <w:nsid w:val="07CF4F3A"/>
    <w:multiLevelType w:val="hybridMultilevel"/>
    <w:tmpl w:val="57E0836E"/>
    <w:lvl w:ilvl="0" w:tplc="E9866A7E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BB64A010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F500C0D8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9AE0FD32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BC4890E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7812CECA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94F86E1C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CBC84E3E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02258F4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 w15:restartNumberingAfterBreak="0">
    <w:nsid w:val="0E102D44"/>
    <w:multiLevelType w:val="multilevel"/>
    <w:tmpl w:val="F0E8819C"/>
    <w:styleLink w:val="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1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ED6681F"/>
    <w:multiLevelType w:val="multilevel"/>
    <w:tmpl w:val="96104D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1.1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13A0118F"/>
    <w:multiLevelType w:val="hybridMultilevel"/>
    <w:tmpl w:val="9E5A4944"/>
    <w:lvl w:ilvl="0" w:tplc="E69C8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6CE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E7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25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E8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BAE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4A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A9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02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1651F"/>
    <w:multiLevelType w:val="multilevel"/>
    <w:tmpl w:val="62E2F4A4"/>
    <w:styleLink w:val="00791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6A0317"/>
    <w:multiLevelType w:val="multilevel"/>
    <w:tmpl w:val="1BCE0BC8"/>
    <w:numStyleLink w:val="1"/>
  </w:abstractNum>
  <w:abstractNum w:abstractNumId="9" w15:restartNumberingAfterBreak="0">
    <w:nsid w:val="1A6E2E73"/>
    <w:multiLevelType w:val="multilevel"/>
    <w:tmpl w:val="1BCE0BC8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0" w15:restartNumberingAfterBreak="0">
    <w:nsid w:val="1EE5608C"/>
    <w:multiLevelType w:val="multilevel"/>
    <w:tmpl w:val="F3F6E2A2"/>
    <w:lvl w:ilvl="0">
      <w:start w:val="1"/>
      <w:numFmt w:val="decimal"/>
      <w:pStyle w:val="a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817467"/>
    <w:multiLevelType w:val="multilevel"/>
    <w:tmpl w:val="F2D683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1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2A66373D"/>
    <w:multiLevelType w:val="multilevel"/>
    <w:tmpl w:val="0832C7BC"/>
    <w:lvl w:ilvl="0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3" w15:restartNumberingAfterBreak="0">
    <w:nsid w:val="2F0B6E02"/>
    <w:multiLevelType w:val="multilevel"/>
    <w:tmpl w:val="66D69E38"/>
    <w:styleLink w:val="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F9E0356"/>
    <w:multiLevelType w:val="multilevel"/>
    <w:tmpl w:val="62084F78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30501EC4"/>
    <w:multiLevelType w:val="multilevel"/>
    <w:tmpl w:val="66D69E38"/>
    <w:numStyleLink w:val="4"/>
  </w:abstractNum>
  <w:abstractNum w:abstractNumId="16" w15:restartNumberingAfterBreak="0">
    <w:nsid w:val="324E25DF"/>
    <w:multiLevelType w:val="multilevel"/>
    <w:tmpl w:val="50D2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375F2"/>
    <w:multiLevelType w:val="multilevel"/>
    <w:tmpl w:val="71A8AF82"/>
    <w:styleLink w:val="06307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8387AD5"/>
    <w:multiLevelType w:val="multilevel"/>
    <w:tmpl w:val="C45450CC"/>
    <w:styleLink w:val="a0"/>
    <w:lvl w:ilvl="0">
      <w:start w:val="1"/>
      <w:numFmt w:val="bullet"/>
      <w:pStyle w:val="a1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9" w15:restartNumberingAfterBreak="0">
    <w:nsid w:val="39814C27"/>
    <w:multiLevelType w:val="multilevel"/>
    <w:tmpl w:val="1DE641A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2%1.1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3B1C5116"/>
    <w:multiLevelType w:val="multilevel"/>
    <w:tmpl w:val="FF7E0FF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2.1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3EA465F5"/>
    <w:multiLevelType w:val="multilevel"/>
    <w:tmpl w:val="6B92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D1724F"/>
    <w:multiLevelType w:val="hybridMultilevel"/>
    <w:tmpl w:val="3014FAB0"/>
    <w:lvl w:ilvl="0" w:tplc="522843CC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7DD6D704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53F2EFF0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895046DA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87CADC2E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84762CDE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BD282F5C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422A21A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8605D3E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3" w15:restartNumberingAfterBreak="0">
    <w:nsid w:val="4900530D"/>
    <w:multiLevelType w:val="multilevel"/>
    <w:tmpl w:val="6FDA974E"/>
    <w:styleLink w:val="3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4" w15:restartNumberingAfterBreak="0">
    <w:nsid w:val="4E625B1E"/>
    <w:multiLevelType w:val="multilevel"/>
    <w:tmpl w:val="D82EFCCE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  <w:rPr>
        <w:rFonts w:hint="default"/>
      </w:rPr>
    </w:lvl>
  </w:abstractNum>
  <w:abstractNum w:abstractNumId="25" w15:restartNumberingAfterBreak="0">
    <w:nsid w:val="4FE258DD"/>
    <w:multiLevelType w:val="multilevel"/>
    <w:tmpl w:val="6FDA974E"/>
    <w:numStyleLink w:val="3"/>
  </w:abstractNum>
  <w:abstractNum w:abstractNumId="26" w15:restartNumberingAfterBreak="0">
    <w:nsid w:val="56566B2D"/>
    <w:multiLevelType w:val="multilevel"/>
    <w:tmpl w:val="CA5E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E54B8F"/>
    <w:multiLevelType w:val="multilevel"/>
    <w:tmpl w:val="0784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3E0A80"/>
    <w:multiLevelType w:val="multilevel"/>
    <w:tmpl w:val="05CCCCF2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6D4D673B"/>
    <w:multiLevelType w:val="hybridMultilevel"/>
    <w:tmpl w:val="25AC8F32"/>
    <w:lvl w:ilvl="0" w:tplc="C52A6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46771"/>
    <w:multiLevelType w:val="multilevel"/>
    <w:tmpl w:val="70CCB86E"/>
    <w:styleLink w:val="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750349DB"/>
    <w:multiLevelType w:val="multilevel"/>
    <w:tmpl w:val="4A52A50C"/>
    <w:styleLink w:val="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76C955B7"/>
    <w:multiLevelType w:val="multilevel"/>
    <w:tmpl w:val="19B6E02A"/>
    <w:styleLink w:val="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C620CBB"/>
    <w:multiLevelType w:val="multilevel"/>
    <w:tmpl w:val="956495FE"/>
    <w:styleLink w:val="120506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644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DB3230A"/>
    <w:multiLevelType w:val="multilevel"/>
    <w:tmpl w:val="F1C2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2"/>
  </w:num>
  <w:num w:numId="4">
    <w:abstractNumId w:val="33"/>
  </w:num>
  <w:num w:numId="5">
    <w:abstractNumId w:val="24"/>
  </w:num>
  <w:num w:numId="6">
    <w:abstractNumId w:val="28"/>
  </w:num>
  <w:num w:numId="7">
    <w:abstractNumId w:val="9"/>
  </w:num>
  <w:num w:numId="8">
    <w:abstractNumId w:val="8"/>
  </w:num>
  <w:num w:numId="9">
    <w:abstractNumId w:val="30"/>
  </w:num>
  <w:num w:numId="10">
    <w:abstractNumId w:val="5"/>
  </w:num>
  <w:num w:numId="11">
    <w:abstractNumId w:val="23"/>
  </w:num>
  <w:num w:numId="12">
    <w:abstractNumId w:val="25"/>
  </w:num>
  <w:num w:numId="13">
    <w:abstractNumId w:val="13"/>
  </w:num>
  <w:num w:numId="14">
    <w:abstractNumId w:val="1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/>
        </w:rPr>
      </w:lvl>
    </w:lvlOverride>
  </w:num>
  <w:num w:numId="15">
    <w:abstractNumId w:val="31"/>
  </w:num>
  <w:num w:numId="16">
    <w:abstractNumId w:val="18"/>
    <w:lvlOverride w:ilvl="0">
      <w:lvl w:ilvl="0">
        <w:start w:val="1"/>
        <w:numFmt w:val="bullet"/>
        <w:pStyle w:val="a1"/>
        <w:suff w:val="space"/>
        <w:lvlText w:val="–"/>
        <w:lvlJc w:val="left"/>
        <w:pPr>
          <w:ind w:left="0" w:firstLine="0"/>
        </w:pPr>
        <w:rPr>
          <w:rFonts w:ascii="Times New Roman" w:hAnsi="Times New Roman" w:cs="Times New Roman" w:hint="default"/>
          <w:color w:val="auto"/>
        </w:rPr>
      </w:lvl>
    </w:lvlOverride>
  </w:num>
  <w:num w:numId="17">
    <w:abstractNumId w:val="18"/>
    <w:lvlOverride w:ilvl="0">
      <w:lvl w:ilvl="0">
        <w:start w:val="1"/>
        <w:numFmt w:val="bullet"/>
        <w:pStyle w:val="a1"/>
        <w:suff w:val="space"/>
        <w:lvlText w:val="–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4"/>
  </w:num>
  <w:num w:numId="19">
    <w:abstractNumId w:val="19"/>
  </w:num>
  <w:num w:numId="20">
    <w:abstractNumId w:val="4"/>
  </w:num>
  <w:num w:numId="21">
    <w:abstractNumId w:val="20"/>
  </w:num>
  <w:num w:numId="22">
    <w:abstractNumId w:val="14"/>
  </w:num>
  <w:num w:numId="23">
    <w:abstractNumId w:val="28"/>
  </w:num>
  <w:num w:numId="24">
    <w:abstractNumId w:val="11"/>
  </w:num>
  <w:num w:numId="25">
    <w:abstractNumId w:val="10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"/>
  </w:num>
  <w:num w:numId="33">
    <w:abstractNumId w:val="22"/>
  </w:num>
  <w:num w:numId="34">
    <w:abstractNumId w:val="6"/>
  </w:num>
  <w:num w:numId="35">
    <w:abstractNumId w:val="18"/>
  </w:num>
  <w:num w:numId="36">
    <w:abstractNumId w:val="26"/>
  </w:num>
  <w:num w:numId="37">
    <w:abstractNumId w:val="27"/>
  </w:num>
  <w:num w:numId="38">
    <w:abstractNumId w:val="34"/>
  </w:num>
  <w:num w:numId="39">
    <w:abstractNumId w:val="21"/>
  </w:num>
  <w:num w:numId="40">
    <w:abstractNumId w:val="16"/>
  </w:num>
  <w:num w:numId="41">
    <w:abstractNumId w:val="12"/>
  </w:num>
  <w:num w:numId="42">
    <w:abstractNumId w:val="17"/>
  </w:num>
  <w:num w:numId="43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D1"/>
    <w:rsid w:val="000017E5"/>
    <w:rsid w:val="00006557"/>
    <w:rsid w:val="00007067"/>
    <w:rsid w:val="00007960"/>
    <w:rsid w:val="0000799D"/>
    <w:rsid w:val="00021DC1"/>
    <w:rsid w:val="00023A52"/>
    <w:rsid w:val="0003184E"/>
    <w:rsid w:val="00033DB3"/>
    <w:rsid w:val="0003727A"/>
    <w:rsid w:val="000438B9"/>
    <w:rsid w:val="00045317"/>
    <w:rsid w:val="00046446"/>
    <w:rsid w:val="000504C9"/>
    <w:rsid w:val="00052404"/>
    <w:rsid w:val="0005616C"/>
    <w:rsid w:val="00063012"/>
    <w:rsid w:val="00067378"/>
    <w:rsid w:val="000737EC"/>
    <w:rsid w:val="00085694"/>
    <w:rsid w:val="000946C1"/>
    <w:rsid w:val="00094AF1"/>
    <w:rsid w:val="000A46F7"/>
    <w:rsid w:val="000A4C20"/>
    <w:rsid w:val="000A55A7"/>
    <w:rsid w:val="000A627E"/>
    <w:rsid w:val="000B2E2C"/>
    <w:rsid w:val="000B33D7"/>
    <w:rsid w:val="000B410C"/>
    <w:rsid w:val="000B6D2B"/>
    <w:rsid w:val="000C3E47"/>
    <w:rsid w:val="000C7A4E"/>
    <w:rsid w:val="000D5D4B"/>
    <w:rsid w:val="000E0451"/>
    <w:rsid w:val="000E0E01"/>
    <w:rsid w:val="000E1C9D"/>
    <w:rsid w:val="000F5163"/>
    <w:rsid w:val="000F517E"/>
    <w:rsid w:val="00102518"/>
    <w:rsid w:val="0010533C"/>
    <w:rsid w:val="001058DA"/>
    <w:rsid w:val="0011616E"/>
    <w:rsid w:val="00116326"/>
    <w:rsid w:val="00117251"/>
    <w:rsid w:val="00124661"/>
    <w:rsid w:val="00125A6C"/>
    <w:rsid w:val="00133051"/>
    <w:rsid w:val="00133F3C"/>
    <w:rsid w:val="0013797D"/>
    <w:rsid w:val="0014284C"/>
    <w:rsid w:val="00143BC7"/>
    <w:rsid w:val="001453A0"/>
    <w:rsid w:val="001510EA"/>
    <w:rsid w:val="0015116D"/>
    <w:rsid w:val="001514E7"/>
    <w:rsid w:val="00151D17"/>
    <w:rsid w:val="001613BD"/>
    <w:rsid w:val="00161B75"/>
    <w:rsid w:val="00163566"/>
    <w:rsid w:val="00172038"/>
    <w:rsid w:val="00176A32"/>
    <w:rsid w:val="00184CFF"/>
    <w:rsid w:val="00191A0C"/>
    <w:rsid w:val="00193185"/>
    <w:rsid w:val="001949C1"/>
    <w:rsid w:val="00195C50"/>
    <w:rsid w:val="00197C6D"/>
    <w:rsid w:val="001A331E"/>
    <w:rsid w:val="001A5F37"/>
    <w:rsid w:val="001B2670"/>
    <w:rsid w:val="001B2EC6"/>
    <w:rsid w:val="001C48F5"/>
    <w:rsid w:val="001C6276"/>
    <w:rsid w:val="001C7FF8"/>
    <w:rsid w:val="001D12C9"/>
    <w:rsid w:val="001D2D44"/>
    <w:rsid w:val="001D61DF"/>
    <w:rsid w:val="001E3305"/>
    <w:rsid w:val="001E6E2E"/>
    <w:rsid w:val="00200082"/>
    <w:rsid w:val="00202BCF"/>
    <w:rsid w:val="002031AE"/>
    <w:rsid w:val="00203B4E"/>
    <w:rsid w:val="00213750"/>
    <w:rsid w:val="00214143"/>
    <w:rsid w:val="002172B6"/>
    <w:rsid w:val="0022478B"/>
    <w:rsid w:val="002273B7"/>
    <w:rsid w:val="00234BB4"/>
    <w:rsid w:val="002352E6"/>
    <w:rsid w:val="002526FA"/>
    <w:rsid w:val="002605FE"/>
    <w:rsid w:val="00263926"/>
    <w:rsid w:val="002729EF"/>
    <w:rsid w:val="00274909"/>
    <w:rsid w:val="0027768A"/>
    <w:rsid w:val="00281DD9"/>
    <w:rsid w:val="00285D40"/>
    <w:rsid w:val="00290C43"/>
    <w:rsid w:val="00291401"/>
    <w:rsid w:val="002A3139"/>
    <w:rsid w:val="002A3A4C"/>
    <w:rsid w:val="002A5594"/>
    <w:rsid w:val="002B43DA"/>
    <w:rsid w:val="002B4668"/>
    <w:rsid w:val="002B6648"/>
    <w:rsid w:val="002C1392"/>
    <w:rsid w:val="002C1F64"/>
    <w:rsid w:val="002C2D15"/>
    <w:rsid w:val="002C30A7"/>
    <w:rsid w:val="002D3611"/>
    <w:rsid w:val="002E1BE3"/>
    <w:rsid w:val="002E2469"/>
    <w:rsid w:val="002F2445"/>
    <w:rsid w:val="002F27A7"/>
    <w:rsid w:val="002F57A4"/>
    <w:rsid w:val="002F5BAC"/>
    <w:rsid w:val="002F6C96"/>
    <w:rsid w:val="00300CB7"/>
    <w:rsid w:val="00304C58"/>
    <w:rsid w:val="00314452"/>
    <w:rsid w:val="00317B68"/>
    <w:rsid w:val="00334AE2"/>
    <w:rsid w:val="00335664"/>
    <w:rsid w:val="00340C19"/>
    <w:rsid w:val="00340FAB"/>
    <w:rsid w:val="00342938"/>
    <w:rsid w:val="00344506"/>
    <w:rsid w:val="0034636C"/>
    <w:rsid w:val="00347849"/>
    <w:rsid w:val="0035019B"/>
    <w:rsid w:val="00350C11"/>
    <w:rsid w:val="00351250"/>
    <w:rsid w:val="00354BC6"/>
    <w:rsid w:val="00360291"/>
    <w:rsid w:val="00381006"/>
    <w:rsid w:val="0038433F"/>
    <w:rsid w:val="003862CA"/>
    <w:rsid w:val="00386CD8"/>
    <w:rsid w:val="00390909"/>
    <w:rsid w:val="00392C17"/>
    <w:rsid w:val="003A38A0"/>
    <w:rsid w:val="003B0A15"/>
    <w:rsid w:val="003B4F3A"/>
    <w:rsid w:val="003B589A"/>
    <w:rsid w:val="003C6B52"/>
    <w:rsid w:val="003D3882"/>
    <w:rsid w:val="003D57E2"/>
    <w:rsid w:val="003E1B72"/>
    <w:rsid w:val="003E37BE"/>
    <w:rsid w:val="003E3EB6"/>
    <w:rsid w:val="003F3342"/>
    <w:rsid w:val="00431777"/>
    <w:rsid w:val="004359B4"/>
    <w:rsid w:val="0045295C"/>
    <w:rsid w:val="004531E7"/>
    <w:rsid w:val="00456965"/>
    <w:rsid w:val="0045715A"/>
    <w:rsid w:val="00472A6B"/>
    <w:rsid w:val="00476035"/>
    <w:rsid w:val="00476CF6"/>
    <w:rsid w:val="0049063F"/>
    <w:rsid w:val="004928BF"/>
    <w:rsid w:val="004A58B2"/>
    <w:rsid w:val="004B2611"/>
    <w:rsid w:val="004B6E2D"/>
    <w:rsid w:val="004C121B"/>
    <w:rsid w:val="004C3191"/>
    <w:rsid w:val="004C44C6"/>
    <w:rsid w:val="004D2259"/>
    <w:rsid w:val="004D7EC9"/>
    <w:rsid w:val="004E1D01"/>
    <w:rsid w:val="004E2530"/>
    <w:rsid w:val="004F2C18"/>
    <w:rsid w:val="004F7DF6"/>
    <w:rsid w:val="005005B9"/>
    <w:rsid w:val="00502EBA"/>
    <w:rsid w:val="0050622E"/>
    <w:rsid w:val="005106A8"/>
    <w:rsid w:val="00511997"/>
    <w:rsid w:val="00516165"/>
    <w:rsid w:val="00532E2A"/>
    <w:rsid w:val="0053497C"/>
    <w:rsid w:val="00536CCD"/>
    <w:rsid w:val="0054083D"/>
    <w:rsid w:val="00542872"/>
    <w:rsid w:val="00544054"/>
    <w:rsid w:val="00547E4E"/>
    <w:rsid w:val="00551698"/>
    <w:rsid w:val="00552104"/>
    <w:rsid w:val="00552EB2"/>
    <w:rsid w:val="00555A04"/>
    <w:rsid w:val="00557595"/>
    <w:rsid w:val="0056377E"/>
    <w:rsid w:val="00570515"/>
    <w:rsid w:val="00571412"/>
    <w:rsid w:val="00575A18"/>
    <w:rsid w:val="00580F53"/>
    <w:rsid w:val="00583CA0"/>
    <w:rsid w:val="005862DB"/>
    <w:rsid w:val="005875FE"/>
    <w:rsid w:val="0059456E"/>
    <w:rsid w:val="005A0CE2"/>
    <w:rsid w:val="005A27F4"/>
    <w:rsid w:val="005A55B3"/>
    <w:rsid w:val="005B4551"/>
    <w:rsid w:val="005B52B3"/>
    <w:rsid w:val="005C0F37"/>
    <w:rsid w:val="005D01A5"/>
    <w:rsid w:val="005D1642"/>
    <w:rsid w:val="005D4484"/>
    <w:rsid w:val="005E0182"/>
    <w:rsid w:val="005E2555"/>
    <w:rsid w:val="005E3186"/>
    <w:rsid w:val="005E340D"/>
    <w:rsid w:val="005E3BD8"/>
    <w:rsid w:val="005E4975"/>
    <w:rsid w:val="005E745D"/>
    <w:rsid w:val="005F0276"/>
    <w:rsid w:val="005F12C8"/>
    <w:rsid w:val="005F146A"/>
    <w:rsid w:val="005F4F22"/>
    <w:rsid w:val="006010E1"/>
    <w:rsid w:val="0060179B"/>
    <w:rsid w:val="00605A0A"/>
    <w:rsid w:val="006069B7"/>
    <w:rsid w:val="00606F94"/>
    <w:rsid w:val="006134BD"/>
    <w:rsid w:val="006158C7"/>
    <w:rsid w:val="006163FF"/>
    <w:rsid w:val="00616B1A"/>
    <w:rsid w:val="006170E0"/>
    <w:rsid w:val="006222D4"/>
    <w:rsid w:val="00622DD6"/>
    <w:rsid w:val="006232FC"/>
    <w:rsid w:val="006239EE"/>
    <w:rsid w:val="006249AB"/>
    <w:rsid w:val="0062642D"/>
    <w:rsid w:val="00632890"/>
    <w:rsid w:val="00632A79"/>
    <w:rsid w:val="00636820"/>
    <w:rsid w:val="0064314F"/>
    <w:rsid w:val="00651D08"/>
    <w:rsid w:val="00657667"/>
    <w:rsid w:val="00664591"/>
    <w:rsid w:val="006A14EC"/>
    <w:rsid w:val="006A2C82"/>
    <w:rsid w:val="006A5B32"/>
    <w:rsid w:val="006C2753"/>
    <w:rsid w:val="006C4451"/>
    <w:rsid w:val="006C7852"/>
    <w:rsid w:val="006D41D5"/>
    <w:rsid w:val="006D486B"/>
    <w:rsid w:val="006D6468"/>
    <w:rsid w:val="006E22AC"/>
    <w:rsid w:val="006E6F6B"/>
    <w:rsid w:val="006F46A2"/>
    <w:rsid w:val="006F5E20"/>
    <w:rsid w:val="006F6553"/>
    <w:rsid w:val="00705812"/>
    <w:rsid w:val="00705E99"/>
    <w:rsid w:val="00706F39"/>
    <w:rsid w:val="00710F1A"/>
    <w:rsid w:val="00711308"/>
    <w:rsid w:val="0072618A"/>
    <w:rsid w:val="007523EC"/>
    <w:rsid w:val="0075309F"/>
    <w:rsid w:val="0075752D"/>
    <w:rsid w:val="00760785"/>
    <w:rsid w:val="00760E89"/>
    <w:rsid w:val="00762404"/>
    <w:rsid w:val="00765A68"/>
    <w:rsid w:val="0077516C"/>
    <w:rsid w:val="00781AE1"/>
    <w:rsid w:val="0078446C"/>
    <w:rsid w:val="007907B3"/>
    <w:rsid w:val="007962DC"/>
    <w:rsid w:val="007A197E"/>
    <w:rsid w:val="007A2478"/>
    <w:rsid w:val="007B173A"/>
    <w:rsid w:val="007B2218"/>
    <w:rsid w:val="007B7CC5"/>
    <w:rsid w:val="007D492C"/>
    <w:rsid w:val="007D7AD6"/>
    <w:rsid w:val="007E00C7"/>
    <w:rsid w:val="007F0A20"/>
    <w:rsid w:val="00804823"/>
    <w:rsid w:val="00805BE8"/>
    <w:rsid w:val="0081354B"/>
    <w:rsid w:val="008143DB"/>
    <w:rsid w:val="00820D35"/>
    <w:rsid w:val="0082232F"/>
    <w:rsid w:val="008235C4"/>
    <w:rsid w:val="0083697D"/>
    <w:rsid w:val="008566D8"/>
    <w:rsid w:val="0086023C"/>
    <w:rsid w:val="00861763"/>
    <w:rsid w:val="00865E7B"/>
    <w:rsid w:val="008738D1"/>
    <w:rsid w:val="00877B5C"/>
    <w:rsid w:val="00890BB5"/>
    <w:rsid w:val="00891391"/>
    <w:rsid w:val="00891A7C"/>
    <w:rsid w:val="0089411D"/>
    <w:rsid w:val="00895E03"/>
    <w:rsid w:val="008A23C8"/>
    <w:rsid w:val="008A289A"/>
    <w:rsid w:val="008D07E3"/>
    <w:rsid w:val="008D0A36"/>
    <w:rsid w:val="008D2976"/>
    <w:rsid w:val="008E3349"/>
    <w:rsid w:val="008E62DA"/>
    <w:rsid w:val="008E6427"/>
    <w:rsid w:val="008F0C81"/>
    <w:rsid w:val="008F2CE1"/>
    <w:rsid w:val="008F2F4B"/>
    <w:rsid w:val="00904A28"/>
    <w:rsid w:val="00905414"/>
    <w:rsid w:val="00911427"/>
    <w:rsid w:val="0091677A"/>
    <w:rsid w:val="00916B5B"/>
    <w:rsid w:val="00917F93"/>
    <w:rsid w:val="00920D7D"/>
    <w:rsid w:val="0093458D"/>
    <w:rsid w:val="0094088C"/>
    <w:rsid w:val="00945357"/>
    <w:rsid w:val="0094631B"/>
    <w:rsid w:val="00946803"/>
    <w:rsid w:val="00947267"/>
    <w:rsid w:val="00951953"/>
    <w:rsid w:val="0095476B"/>
    <w:rsid w:val="00965A43"/>
    <w:rsid w:val="00965F06"/>
    <w:rsid w:val="00972B02"/>
    <w:rsid w:val="00973E27"/>
    <w:rsid w:val="00977E4B"/>
    <w:rsid w:val="009855DC"/>
    <w:rsid w:val="00992D0D"/>
    <w:rsid w:val="00993E37"/>
    <w:rsid w:val="009952FF"/>
    <w:rsid w:val="009C3D75"/>
    <w:rsid w:val="009C3EB2"/>
    <w:rsid w:val="009C54D6"/>
    <w:rsid w:val="009C5C9A"/>
    <w:rsid w:val="009C78B1"/>
    <w:rsid w:val="009D3DFC"/>
    <w:rsid w:val="009D48E0"/>
    <w:rsid w:val="009E3C74"/>
    <w:rsid w:val="009F05E5"/>
    <w:rsid w:val="00A01699"/>
    <w:rsid w:val="00A02F17"/>
    <w:rsid w:val="00A0719C"/>
    <w:rsid w:val="00A126E4"/>
    <w:rsid w:val="00A2007D"/>
    <w:rsid w:val="00A2497F"/>
    <w:rsid w:val="00A24EA7"/>
    <w:rsid w:val="00A27E63"/>
    <w:rsid w:val="00A3288B"/>
    <w:rsid w:val="00A50840"/>
    <w:rsid w:val="00A52283"/>
    <w:rsid w:val="00A5372E"/>
    <w:rsid w:val="00A55074"/>
    <w:rsid w:val="00A55EB7"/>
    <w:rsid w:val="00A61084"/>
    <w:rsid w:val="00A80735"/>
    <w:rsid w:val="00A8086A"/>
    <w:rsid w:val="00A8720C"/>
    <w:rsid w:val="00AA0CEA"/>
    <w:rsid w:val="00AA147A"/>
    <w:rsid w:val="00AA4295"/>
    <w:rsid w:val="00AB07C7"/>
    <w:rsid w:val="00AB1D0A"/>
    <w:rsid w:val="00AC6A80"/>
    <w:rsid w:val="00AD080A"/>
    <w:rsid w:val="00AD53A4"/>
    <w:rsid w:val="00AD64E2"/>
    <w:rsid w:val="00AE108F"/>
    <w:rsid w:val="00AF32D3"/>
    <w:rsid w:val="00AF3640"/>
    <w:rsid w:val="00AF7234"/>
    <w:rsid w:val="00B010CA"/>
    <w:rsid w:val="00B01B5F"/>
    <w:rsid w:val="00B025AD"/>
    <w:rsid w:val="00B07B53"/>
    <w:rsid w:val="00B225A6"/>
    <w:rsid w:val="00B22E66"/>
    <w:rsid w:val="00B2747C"/>
    <w:rsid w:val="00B31A0E"/>
    <w:rsid w:val="00B335DD"/>
    <w:rsid w:val="00B4366F"/>
    <w:rsid w:val="00B46254"/>
    <w:rsid w:val="00B46342"/>
    <w:rsid w:val="00B52437"/>
    <w:rsid w:val="00B526DE"/>
    <w:rsid w:val="00B57C93"/>
    <w:rsid w:val="00B60A46"/>
    <w:rsid w:val="00B64042"/>
    <w:rsid w:val="00B646F1"/>
    <w:rsid w:val="00B66B3A"/>
    <w:rsid w:val="00B71CF0"/>
    <w:rsid w:val="00B72649"/>
    <w:rsid w:val="00B755CA"/>
    <w:rsid w:val="00B83692"/>
    <w:rsid w:val="00B84D35"/>
    <w:rsid w:val="00B971EC"/>
    <w:rsid w:val="00BA1995"/>
    <w:rsid w:val="00BA6D3C"/>
    <w:rsid w:val="00BB18DE"/>
    <w:rsid w:val="00BB22E3"/>
    <w:rsid w:val="00BB280D"/>
    <w:rsid w:val="00BB2AB0"/>
    <w:rsid w:val="00BB7849"/>
    <w:rsid w:val="00BD0458"/>
    <w:rsid w:val="00BD21A5"/>
    <w:rsid w:val="00BD6DD7"/>
    <w:rsid w:val="00BE01B4"/>
    <w:rsid w:val="00BE10FD"/>
    <w:rsid w:val="00C04D8C"/>
    <w:rsid w:val="00C05756"/>
    <w:rsid w:val="00C13FC6"/>
    <w:rsid w:val="00C149D7"/>
    <w:rsid w:val="00C21693"/>
    <w:rsid w:val="00C2378F"/>
    <w:rsid w:val="00C247B2"/>
    <w:rsid w:val="00C26ED0"/>
    <w:rsid w:val="00C272E9"/>
    <w:rsid w:val="00C27B82"/>
    <w:rsid w:val="00C32946"/>
    <w:rsid w:val="00C32AB6"/>
    <w:rsid w:val="00C33AC8"/>
    <w:rsid w:val="00C41E46"/>
    <w:rsid w:val="00C425E0"/>
    <w:rsid w:val="00C501B0"/>
    <w:rsid w:val="00C508EB"/>
    <w:rsid w:val="00C60E2C"/>
    <w:rsid w:val="00C642C6"/>
    <w:rsid w:val="00C67B72"/>
    <w:rsid w:val="00C71653"/>
    <w:rsid w:val="00C819D5"/>
    <w:rsid w:val="00C82CE1"/>
    <w:rsid w:val="00C86479"/>
    <w:rsid w:val="00C93295"/>
    <w:rsid w:val="00CA2417"/>
    <w:rsid w:val="00CA54B1"/>
    <w:rsid w:val="00CA77C3"/>
    <w:rsid w:val="00CB17B0"/>
    <w:rsid w:val="00CB5734"/>
    <w:rsid w:val="00CC110D"/>
    <w:rsid w:val="00CC47CE"/>
    <w:rsid w:val="00CD13AC"/>
    <w:rsid w:val="00CF5F26"/>
    <w:rsid w:val="00D0489C"/>
    <w:rsid w:val="00D06B1A"/>
    <w:rsid w:val="00D07313"/>
    <w:rsid w:val="00D118C5"/>
    <w:rsid w:val="00D17459"/>
    <w:rsid w:val="00D174AC"/>
    <w:rsid w:val="00D436F1"/>
    <w:rsid w:val="00D45F01"/>
    <w:rsid w:val="00D520E2"/>
    <w:rsid w:val="00D5272C"/>
    <w:rsid w:val="00D564E4"/>
    <w:rsid w:val="00D6341F"/>
    <w:rsid w:val="00D661EC"/>
    <w:rsid w:val="00D70D12"/>
    <w:rsid w:val="00D81B4B"/>
    <w:rsid w:val="00D869FE"/>
    <w:rsid w:val="00D87D21"/>
    <w:rsid w:val="00D91F6C"/>
    <w:rsid w:val="00D952B8"/>
    <w:rsid w:val="00D96E42"/>
    <w:rsid w:val="00D97AC7"/>
    <w:rsid w:val="00DA06A8"/>
    <w:rsid w:val="00DA1ECD"/>
    <w:rsid w:val="00DA5EC7"/>
    <w:rsid w:val="00DA7904"/>
    <w:rsid w:val="00DB6603"/>
    <w:rsid w:val="00DB7B67"/>
    <w:rsid w:val="00DC1EEA"/>
    <w:rsid w:val="00DC287B"/>
    <w:rsid w:val="00DC4A42"/>
    <w:rsid w:val="00DD1D1D"/>
    <w:rsid w:val="00DD2DD2"/>
    <w:rsid w:val="00DD2FEC"/>
    <w:rsid w:val="00DD465C"/>
    <w:rsid w:val="00DE4D29"/>
    <w:rsid w:val="00DF211D"/>
    <w:rsid w:val="00DF37EB"/>
    <w:rsid w:val="00DF5390"/>
    <w:rsid w:val="00DF7B12"/>
    <w:rsid w:val="00E0257C"/>
    <w:rsid w:val="00E1033D"/>
    <w:rsid w:val="00E30550"/>
    <w:rsid w:val="00E43F1B"/>
    <w:rsid w:val="00E44F44"/>
    <w:rsid w:val="00E50997"/>
    <w:rsid w:val="00E577AB"/>
    <w:rsid w:val="00E612FD"/>
    <w:rsid w:val="00E653A8"/>
    <w:rsid w:val="00E753D0"/>
    <w:rsid w:val="00E77695"/>
    <w:rsid w:val="00E812F8"/>
    <w:rsid w:val="00E93322"/>
    <w:rsid w:val="00EA74AA"/>
    <w:rsid w:val="00EB07D0"/>
    <w:rsid w:val="00EB0A00"/>
    <w:rsid w:val="00ED20DF"/>
    <w:rsid w:val="00ED34D9"/>
    <w:rsid w:val="00ED4099"/>
    <w:rsid w:val="00ED7D5E"/>
    <w:rsid w:val="00EE25BA"/>
    <w:rsid w:val="00EE2B86"/>
    <w:rsid w:val="00EF3B53"/>
    <w:rsid w:val="00F043A5"/>
    <w:rsid w:val="00F06553"/>
    <w:rsid w:val="00F07A01"/>
    <w:rsid w:val="00F16A82"/>
    <w:rsid w:val="00F37F54"/>
    <w:rsid w:val="00F419AE"/>
    <w:rsid w:val="00F469DC"/>
    <w:rsid w:val="00F55275"/>
    <w:rsid w:val="00F564A9"/>
    <w:rsid w:val="00F67231"/>
    <w:rsid w:val="00F67F0E"/>
    <w:rsid w:val="00F70BD5"/>
    <w:rsid w:val="00F715A1"/>
    <w:rsid w:val="00F72228"/>
    <w:rsid w:val="00F81FA6"/>
    <w:rsid w:val="00F828EA"/>
    <w:rsid w:val="00F8606D"/>
    <w:rsid w:val="00F97CE6"/>
    <w:rsid w:val="00FA3414"/>
    <w:rsid w:val="00FA472D"/>
    <w:rsid w:val="00FA75D1"/>
    <w:rsid w:val="00FB01D1"/>
    <w:rsid w:val="00FB0368"/>
    <w:rsid w:val="00FB16D7"/>
    <w:rsid w:val="00FC0EC1"/>
    <w:rsid w:val="00FC5AA6"/>
    <w:rsid w:val="00FC7690"/>
    <w:rsid w:val="00FD685A"/>
    <w:rsid w:val="00FF0B6B"/>
    <w:rsid w:val="00FF1AA3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70DF"/>
  <w15:docId w15:val="{B37B408E-5D7C-40AE-BC16-52303BD4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17251"/>
    <w:pPr>
      <w:spacing w:line="240" w:lineRule="auto"/>
    </w:pPr>
    <w:rPr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annotation reference"/>
    <w:basedOn w:val="a4"/>
    <w:uiPriority w:val="99"/>
    <w:unhideWhenUsed/>
    <w:rsid w:val="00FA75D1"/>
    <w:rPr>
      <w:sz w:val="16"/>
      <w:szCs w:val="16"/>
    </w:rPr>
  </w:style>
  <w:style w:type="paragraph" w:styleId="a8">
    <w:name w:val="annotation text"/>
    <w:basedOn w:val="a3"/>
    <w:link w:val="a9"/>
    <w:uiPriority w:val="99"/>
    <w:unhideWhenUsed/>
    <w:rsid w:val="00FA75D1"/>
    <w:rPr>
      <w:sz w:val="20"/>
      <w:szCs w:val="20"/>
    </w:rPr>
  </w:style>
  <w:style w:type="character" w:customStyle="1" w:styleId="a9">
    <w:name w:val="Текст примечания Знак"/>
    <w:basedOn w:val="a4"/>
    <w:link w:val="a8"/>
    <w:uiPriority w:val="99"/>
    <w:rsid w:val="00FA75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Написание специального слова"/>
    <w:basedOn w:val="a3"/>
    <w:next w:val="a3"/>
    <w:link w:val="ab"/>
    <w:qFormat/>
    <w:rsid w:val="0060179B"/>
    <w:rPr>
      <w:rFonts w:eastAsia="Times New Roman" w:cs="Times New Roman"/>
      <w:szCs w:val="24"/>
      <w:lang w:eastAsia="ru-RU"/>
    </w:rPr>
  </w:style>
  <w:style w:type="numbering" w:customStyle="1" w:styleId="00791">
    <w:name w:val="Стиль многоуровневый Слева:  0 см Выступ:  079 см1"/>
    <w:basedOn w:val="a6"/>
    <w:rsid w:val="00FA75D1"/>
    <w:pPr>
      <w:numPr>
        <w:numId w:val="1"/>
      </w:numPr>
    </w:pPr>
  </w:style>
  <w:style w:type="paragraph" w:styleId="ac">
    <w:name w:val="Balloon Text"/>
    <w:basedOn w:val="a3"/>
    <w:link w:val="ad"/>
    <w:uiPriority w:val="99"/>
    <w:semiHidden/>
    <w:unhideWhenUsed/>
    <w:rsid w:val="00FA7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FA7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Полужирный"/>
    <w:basedOn w:val="a3"/>
    <w:link w:val="af"/>
    <w:qFormat/>
    <w:rsid w:val="000E0E01"/>
    <w:rPr>
      <w:b/>
    </w:rPr>
  </w:style>
  <w:style w:type="table" w:customStyle="1" w:styleId="10">
    <w:name w:val="Сетка таблицы1"/>
    <w:basedOn w:val="a5"/>
    <w:uiPriority w:val="59"/>
    <w:rsid w:val="00FA75D1"/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Полужирный Знак"/>
    <w:basedOn w:val="a4"/>
    <w:link w:val="ae"/>
    <w:rsid w:val="000E0E01"/>
    <w:rPr>
      <w:b/>
    </w:rPr>
  </w:style>
  <w:style w:type="paragraph" w:customStyle="1" w:styleId="af0">
    <w:name w:val="Стиль Полужирный"/>
    <w:aliases w:val="по центру"/>
    <w:basedOn w:val="ae"/>
    <w:link w:val="af1"/>
    <w:rsid w:val="000E0E01"/>
    <w:pPr>
      <w:jc w:val="center"/>
    </w:pPr>
  </w:style>
  <w:style w:type="character" w:customStyle="1" w:styleId="af1">
    <w:name w:val="Стиль Полужирный Знак"/>
    <w:aliases w:val="по центру Знак"/>
    <w:basedOn w:val="af"/>
    <w:link w:val="af0"/>
    <w:rsid w:val="000E0E01"/>
    <w:rPr>
      <w:b/>
    </w:rPr>
  </w:style>
  <w:style w:type="character" w:customStyle="1" w:styleId="ab">
    <w:name w:val="Написание специального слова Знак"/>
    <w:basedOn w:val="a4"/>
    <w:link w:val="aa"/>
    <w:rsid w:val="0060179B"/>
    <w:rPr>
      <w:rFonts w:eastAsia="Times New Roman" w:cs="Times New Roman"/>
      <w:b w:val="0"/>
      <w:i w:val="0"/>
      <w:szCs w:val="24"/>
      <w:lang w:eastAsia="ru-RU"/>
    </w:rPr>
  </w:style>
  <w:style w:type="paragraph" w:customStyle="1" w:styleId="a2">
    <w:name w:val="Отступы элементов списка"/>
    <w:basedOn w:val="a3"/>
    <w:link w:val="af2"/>
    <w:qFormat/>
    <w:rsid w:val="00555A04"/>
    <w:pPr>
      <w:widowControl w:val="0"/>
      <w:numPr>
        <w:numId w:val="5"/>
      </w:numPr>
      <w:tabs>
        <w:tab w:val="left" w:pos="993"/>
      </w:tabs>
      <w:autoSpaceDE w:val="0"/>
      <w:autoSpaceDN w:val="0"/>
      <w:adjustRightInd w:val="0"/>
    </w:pPr>
    <w:rPr>
      <w:rFonts w:eastAsia="Times New Roman" w:cs="Times New Roman"/>
      <w:lang w:eastAsia="ru-RU"/>
    </w:rPr>
  </w:style>
  <w:style w:type="character" w:customStyle="1" w:styleId="af2">
    <w:name w:val="Отступы элементов списка Знак"/>
    <w:basedOn w:val="a4"/>
    <w:link w:val="a2"/>
    <w:rsid w:val="00555A04"/>
    <w:rPr>
      <w:rFonts w:eastAsia="Times New Roman" w:cs="Times New Roman"/>
      <w:lang w:eastAsia="ru-RU"/>
    </w:rPr>
  </w:style>
  <w:style w:type="numbering" w:customStyle="1" w:styleId="063063">
    <w:name w:val="Стиль нумерованный Слева:  063 см Выступ:  063 см"/>
    <w:basedOn w:val="a6"/>
    <w:rsid w:val="000A4C20"/>
    <w:pPr>
      <w:numPr>
        <w:numId w:val="2"/>
      </w:numPr>
    </w:pPr>
  </w:style>
  <w:style w:type="numbering" w:customStyle="1" w:styleId="15">
    <w:name w:val="Стиль нумерованный Первая строка:  15 см"/>
    <w:basedOn w:val="a6"/>
    <w:rsid w:val="00A8720C"/>
    <w:pPr>
      <w:numPr>
        <w:numId w:val="3"/>
      </w:numPr>
    </w:pPr>
  </w:style>
  <w:style w:type="paragraph" w:customStyle="1" w:styleId="af3">
    <w:name w:val="Утверждение документа"/>
    <w:basedOn w:val="a3"/>
    <w:link w:val="af4"/>
    <w:qFormat/>
    <w:rsid w:val="00300CB7"/>
    <w:pPr>
      <w:ind w:left="4536"/>
      <w:jc w:val="left"/>
    </w:pPr>
    <w:rPr>
      <w:rFonts w:eastAsia="Times New Roman" w:cs="Times New Roman"/>
      <w:lang w:eastAsia="ru-RU"/>
    </w:rPr>
  </w:style>
  <w:style w:type="numbering" w:customStyle="1" w:styleId="1205063">
    <w:name w:val="Стиль многоуровневый 12 пт Слева:  05 см Выступ:  063 см"/>
    <w:basedOn w:val="a6"/>
    <w:rsid w:val="00125A6C"/>
    <w:pPr>
      <w:numPr>
        <w:numId w:val="4"/>
      </w:numPr>
    </w:pPr>
  </w:style>
  <w:style w:type="paragraph" w:styleId="af5">
    <w:name w:val="List Paragraph"/>
    <w:basedOn w:val="a3"/>
    <w:uiPriority w:val="34"/>
    <w:qFormat/>
    <w:rsid w:val="00FB0368"/>
    <w:pPr>
      <w:contextualSpacing/>
    </w:pPr>
  </w:style>
  <w:style w:type="table" w:customStyle="1" w:styleId="af6">
    <w:name w:val="Название документа"/>
    <w:basedOn w:val="a5"/>
    <w:uiPriority w:val="99"/>
    <w:qFormat/>
    <w:rsid w:val="00DD2DD2"/>
    <w:rPr>
      <w:rFonts w:eastAsia="Times New Roman" w:cs="Times New Roman"/>
      <w:lang w:eastAsia="ru-RU"/>
    </w:rPr>
    <w:tblPr/>
  </w:style>
  <w:style w:type="paragraph" w:styleId="af7">
    <w:name w:val="annotation subject"/>
    <w:basedOn w:val="a8"/>
    <w:next w:val="a8"/>
    <w:link w:val="af8"/>
    <w:uiPriority w:val="99"/>
    <w:semiHidden/>
    <w:unhideWhenUsed/>
    <w:rsid w:val="00BD6DD7"/>
    <w:rPr>
      <w:b/>
      <w:bCs/>
    </w:rPr>
  </w:style>
  <w:style w:type="character" w:customStyle="1" w:styleId="af8">
    <w:name w:val="Тема примечания Знак"/>
    <w:basedOn w:val="a9"/>
    <w:link w:val="af7"/>
    <w:uiPriority w:val="99"/>
    <w:semiHidden/>
    <w:rsid w:val="00BD6D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Таблицы в шаблонах"/>
    <w:basedOn w:val="a3"/>
    <w:rsid w:val="003E3EB6"/>
    <w:rPr>
      <w:sz w:val="22"/>
      <w:szCs w:val="24"/>
    </w:rPr>
  </w:style>
  <w:style w:type="paragraph" w:styleId="afa">
    <w:name w:val="header"/>
    <w:basedOn w:val="a3"/>
    <w:link w:val="afb"/>
    <w:uiPriority w:val="99"/>
    <w:unhideWhenUsed/>
    <w:rsid w:val="008235C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4"/>
    <w:link w:val="afa"/>
    <w:uiPriority w:val="99"/>
    <w:rsid w:val="008235C4"/>
  </w:style>
  <w:style w:type="paragraph" w:styleId="afc">
    <w:name w:val="footer"/>
    <w:basedOn w:val="a3"/>
    <w:link w:val="afd"/>
    <w:uiPriority w:val="99"/>
    <w:unhideWhenUsed/>
    <w:rsid w:val="008235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4"/>
    <w:link w:val="afc"/>
    <w:uiPriority w:val="99"/>
    <w:rsid w:val="008235C4"/>
  </w:style>
  <w:style w:type="paragraph" w:customStyle="1" w:styleId="afe">
    <w:name w:val="Отступ до тела приказа"/>
    <w:basedOn w:val="a2"/>
    <w:next w:val="a2"/>
    <w:link w:val="aff"/>
    <w:qFormat/>
    <w:rsid w:val="006D41D5"/>
  </w:style>
  <w:style w:type="paragraph" w:customStyle="1" w:styleId="aff0">
    <w:name w:val="Отступ после тела приказа"/>
    <w:basedOn w:val="a2"/>
    <w:next w:val="a2"/>
    <w:qFormat/>
    <w:rsid w:val="00392C17"/>
    <w:pPr>
      <w:spacing w:after="966"/>
    </w:pPr>
  </w:style>
  <w:style w:type="character" w:customStyle="1" w:styleId="aff1">
    <w:name w:val="Слово утверждения документа"/>
    <w:basedOn w:val="a4"/>
    <w:uiPriority w:val="1"/>
    <w:qFormat/>
    <w:rsid w:val="006D41D5"/>
    <w:rPr>
      <w:b w:val="0"/>
      <w:caps/>
    </w:rPr>
  </w:style>
  <w:style w:type="table" w:styleId="aff2">
    <w:name w:val="Table Grid"/>
    <w:basedOn w:val="a5"/>
    <w:uiPriority w:val="59"/>
    <w:rsid w:val="006D41D5"/>
    <w:pPr>
      <w:spacing w:line="240" w:lineRule="auto"/>
      <w:jc w:val="left"/>
    </w:pPr>
    <w:rPr>
      <w:rFonts w:eastAsia="Times New Roman" w:cs="Times New Roman"/>
      <w:szCs w:val="20"/>
      <w:lang w:eastAsia="ru-RU"/>
    </w:rPr>
    <w:tblPr/>
  </w:style>
  <w:style w:type="character" w:customStyle="1" w:styleId="aff">
    <w:name w:val="Отступ до тела приказа Знак"/>
    <w:basedOn w:val="af2"/>
    <w:link w:val="afe"/>
    <w:rsid w:val="006D41D5"/>
    <w:rPr>
      <w:rFonts w:eastAsia="Times New Roman" w:cs="Times New Roman"/>
      <w:lang w:eastAsia="ru-RU"/>
    </w:rPr>
  </w:style>
  <w:style w:type="paragraph" w:customStyle="1" w:styleId="aff3">
    <w:name w:val="Атрибуты приказа левый верх"/>
    <w:basedOn w:val="a3"/>
    <w:qFormat/>
    <w:rsid w:val="006D41D5"/>
    <w:pPr>
      <w:jc w:val="left"/>
    </w:pPr>
    <w:rPr>
      <w:rFonts w:eastAsia="Times New Roman" w:cs="Times New Roman"/>
      <w:szCs w:val="24"/>
      <w:lang w:eastAsia="ru-RU"/>
    </w:rPr>
  </w:style>
  <w:style w:type="paragraph" w:customStyle="1" w:styleId="aff4">
    <w:name w:val="Атрибуты приказа средний верх"/>
    <w:basedOn w:val="a3"/>
    <w:qFormat/>
    <w:rsid w:val="006D41D5"/>
    <w:pPr>
      <w:jc w:val="center"/>
    </w:pPr>
    <w:rPr>
      <w:rFonts w:eastAsia="Times New Roman" w:cs="Times New Roman"/>
      <w:szCs w:val="24"/>
      <w:lang w:eastAsia="ru-RU"/>
    </w:rPr>
  </w:style>
  <w:style w:type="paragraph" w:customStyle="1" w:styleId="aff5">
    <w:name w:val="Атрибуты приказа правый верх"/>
    <w:basedOn w:val="a3"/>
    <w:qFormat/>
    <w:rsid w:val="006D41D5"/>
    <w:pPr>
      <w:jc w:val="right"/>
    </w:pPr>
    <w:rPr>
      <w:rFonts w:eastAsia="Times New Roman" w:cs="Times New Roman"/>
      <w:szCs w:val="24"/>
      <w:lang w:eastAsia="ru-RU"/>
    </w:rPr>
  </w:style>
  <w:style w:type="paragraph" w:customStyle="1" w:styleId="aff6">
    <w:name w:val="Атрибуты приказа левый низ"/>
    <w:basedOn w:val="a3"/>
    <w:qFormat/>
    <w:rsid w:val="006D41D5"/>
    <w:pPr>
      <w:jc w:val="left"/>
    </w:pPr>
    <w:rPr>
      <w:rFonts w:eastAsia="Times New Roman" w:cs="Times New Roman"/>
      <w:szCs w:val="24"/>
      <w:lang w:eastAsia="ru-RU"/>
    </w:rPr>
  </w:style>
  <w:style w:type="paragraph" w:customStyle="1" w:styleId="aff7">
    <w:name w:val="Атрибуты приказа средний низ"/>
    <w:basedOn w:val="a3"/>
    <w:qFormat/>
    <w:rsid w:val="006D41D5"/>
    <w:pPr>
      <w:jc w:val="center"/>
    </w:pPr>
    <w:rPr>
      <w:rFonts w:eastAsia="Times New Roman" w:cs="Times New Roman"/>
      <w:szCs w:val="24"/>
      <w:lang w:eastAsia="ru-RU"/>
    </w:rPr>
  </w:style>
  <w:style w:type="paragraph" w:customStyle="1" w:styleId="aff8">
    <w:name w:val="Атрибуты приказа правый низ"/>
    <w:basedOn w:val="a3"/>
    <w:qFormat/>
    <w:rsid w:val="006D41D5"/>
    <w:pPr>
      <w:jc w:val="right"/>
    </w:pPr>
    <w:rPr>
      <w:rFonts w:eastAsia="Times New Roman" w:cs="Times New Roman"/>
      <w:szCs w:val="24"/>
      <w:lang w:eastAsia="ru-RU"/>
    </w:rPr>
  </w:style>
  <w:style w:type="character" w:customStyle="1" w:styleId="af4">
    <w:name w:val="Утверждение документа Знак"/>
    <w:basedOn w:val="a4"/>
    <w:link w:val="af3"/>
    <w:rsid w:val="00116326"/>
    <w:rPr>
      <w:rFonts w:eastAsia="Times New Roman" w:cs="Times New Roman"/>
      <w:i w:val="0"/>
      <w:lang w:eastAsia="ru-RU"/>
    </w:rPr>
  </w:style>
  <w:style w:type="character" w:customStyle="1" w:styleId="aff9">
    <w:name w:val="Слово Приложение"/>
    <w:basedOn w:val="a4"/>
    <w:uiPriority w:val="1"/>
    <w:qFormat/>
    <w:rsid w:val="00340FAB"/>
    <w:rPr>
      <w:b w:val="0"/>
      <w:i w:val="0"/>
    </w:rPr>
  </w:style>
  <w:style w:type="paragraph" w:customStyle="1" w:styleId="affa">
    <w:name w:val="Абзац названия документа"/>
    <w:basedOn w:val="a3"/>
    <w:link w:val="affb"/>
    <w:qFormat/>
    <w:rsid w:val="00021DC1"/>
    <w:pPr>
      <w:spacing w:before="200" w:after="400"/>
    </w:pPr>
  </w:style>
  <w:style w:type="character" w:customStyle="1" w:styleId="affb">
    <w:name w:val="Абзац названия документа Знак"/>
    <w:basedOn w:val="a4"/>
    <w:link w:val="affa"/>
    <w:rsid w:val="00021DC1"/>
    <w:rPr>
      <w:b w:val="0"/>
      <w:i w:val="0"/>
      <w:caps w:val="0"/>
      <w:sz w:val="28"/>
    </w:rPr>
  </w:style>
  <w:style w:type="paragraph" w:customStyle="1" w:styleId="affc">
    <w:name w:val="Список маркер (КейС)"/>
    <w:basedOn w:val="a3"/>
    <w:rsid w:val="00542872"/>
    <w:rPr>
      <w:rFonts w:eastAsia="Times New Roman" w:cs="Times New Roman"/>
      <w:szCs w:val="24"/>
      <w:lang w:eastAsia="ru-RU"/>
    </w:rPr>
  </w:style>
  <w:style w:type="paragraph" w:customStyle="1" w:styleId="affd">
    <w:name w:val="Написание заголовка"/>
    <w:basedOn w:val="a3"/>
    <w:next w:val="a3"/>
    <w:qFormat/>
    <w:rsid w:val="007B7CC5"/>
    <w:pPr>
      <w:jc w:val="center"/>
    </w:pPr>
    <w:rPr>
      <w:rFonts w:eastAsia="Calibri" w:cs="Times New Roman"/>
      <w:b/>
      <w:bCs/>
      <w:sz w:val="32"/>
      <w:lang w:eastAsia="ru-RU"/>
    </w:rPr>
  </w:style>
  <w:style w:type="paragraph" w:customStyle="1" w:styleId="affe">
    <w:name w:val="Написание блока подписей"/>
    <w:basedOn w:val="a3"/>
    <w:next w:val="a3"/>
    <w:qFormat/>
    <w:rsid w:val="005E3BD8"/>
    <w:pPr>
      <w:widowControl w:val="0"/>
      <w:autoSpaceDE w:val="0"/>
      <w:autoSpaceDN w:val="0"/>
      <w:adjustRightInd w:val="0"/>
      <w:jc w:val="left"/>
    </w:pPr>
  </w:style>
  <w:style w:type="paragraph" w:customStyle="1" w:styleId="afff">
    <w:name w:val="Название таблицы"/>
    <w:basedOn w:val="ae"/>
    <w:qFormat/>
    <w:rsid w:val="005F12C8"/>
    <w:pPr>
      <w:jc w:val="center"/>
    </w:pPr>
    <w:rPr>
      <w:rFonts w:eastAsia="Times New Roman" w:cs="Times New Roman"/>
      <w:bCs/>
      <w:szCs w:val="20"/>
    </w:rPr>
  </w:style>
  <w:style w:type="paragraph" w:customStyle="1" w:styleId="a">
    <w:name w:val="Номер строки таблицы"/>
    <w:basedOn w:val="a3"/>
    <w:qFormat/>
    <w:rsid w:val="002A3A4C"/>
    <w:pPr>
      <w:widowControl w:val="0"/>
      <w:numPr>
        <w:numId w:val="25"/>
      </w:numPr>
      <w:tabs>
        <w:tab w:val="left" w:pos="720"/>
      </w:tabs>
      <w:autoSpaceDE w:val="0"/>
      <w:autoSpaceDN w:val="0"/>
      <w:adjustRightInd w:val="0"/>
      <w:jc w:val="left"/>
    </w:pPr>
    <w:rPr>
      <w:sz w:val="22"/>
      <w:szCs w:val="22"/>
    </w:rPr>
  </w:style>
  <w:style w:type="paragraph" w:customStyle="1" w:styleId="afff0">
    <w:name w:val="Отступ абзаца"/>
    <w:basedOn w:val="a3"/>
    <w:rsid w:val="005F12C8"/>
    <w:pPr>
      <w:ind w:firstLine="708"/>
    </w:pPr>
    <w:rPr>
      <w:rFonts w:eastAsia="Times New Roman" w:cs="Times New Roman"/>
      <w:szCs w:val="20"/>
    </w:rPr>
  </w:style>
  <w:style w:type="paragraph" w:customStyle="1" w:styleId="afff1">
    <w:name w:val="Тело утверждения документа"/>
    <w:basedOn w:val="af3"/>
    <w:qFormat/>
    <w:rsid w:val="005F12C8"/>
    <w:pPr>
      <w:ind w:left="10206"/>
    </w:pPr>
  </w:style>
  <w:style w:type="numbering" w:customStyle="1" w:styleId="1">
    <w:name w:val="Стиль1"/>
    <w:uiPriority w:val="99"/>
    <w:rsid w:val="005F12C8"/>
    <w:pPr>
      <w:numPr>
        <w:numId w:val="7"/>
      </w:numPr>
    </w:pPr>
  </w:style>
  <w:style w:type="numbering" w:customStyle="1" w:styleId="2">
    <w:name w:val="Стиль2"/>
    <w:uiPriority w:val="99"/>
    <w:rsid w:val="005F12C8"/>
    <w:pPr>
      <w:numPr>
        <w:numId w:val="9"/>
      </w:numPr>
    </w:pPr>
  </w:style>
  <w:style w:type="numbering" w:customStyle="1" w:styleId="3">
    <w:name w:val="Стиль3"/>
    <w:uiPriority w:val="99"/>
    <w:rsid w:val="005F12C8"/>
    <w:pPr>
      <w:numPr>
        <w:numId w:val="11"/>
      </w:numPr>
    </w:pPr>
  </w:style>
  <w:style w:type="numbering" w:customStyle="1" w:styleId="4">
    <w:name w:val="Стиль4"/>
    <w:uiPriority w:val="99"/>
    <w:rsid w:val="005F12C8"/>
    <w:pPr>
      <w:numPr>
        <w:numId w:val="13"/>
      </w:numPr>
    </w:pPr>
  </w:style>
  <w:style w:type="numbering" w:customStyle="1" w:styleId="5">
    <w:name w:val="Стиль5"/>
    <w:uiPriority w:val="99"/>
    <w:rsid w:val="005F12C8"/>
    <w:pPr>
      <w:numPr>
        <w:numId w:val="15"/>
      </w:numPr>
    </w:pPr>
  </w:style>
  <w:style w:type="numbering" w:customStyle="1" w:styleId="a0">
    <w:name w:val="Список с маркерами"/>
    <w:basedOn w:val="a6"/>
    <w:uiPriority w:val="99"/>
    <w:rsid w:val="00197C6D"/>
    <w:pPr>
      <w:numPr>
        <w:numId w:val="35"/>
      </w:numPr>
    </w:pPr>
  </w:style>
  <w:style w:type="paragraph" w:customStyle="1" w:styleId="a1">
    <w:name w:val="Список маркированный в таблице"/>
    <w:basedOn w:val="a3"/>
    <w:qFormat/>
    <w:rsid w:val="00197C6D"/>
    <w:pPr>
      <w:widowControl w:val="0"/>
      <w:numPr>
        <w:numId w:val="17"/>
      </w:numPr>
      <w:autoSpaceDE w:val="0"/>
      <w:autoSpaceDN w:val="0"/>
      <w:adjustRightInd w:val="0"/>
      <w:jc w:val="left"/>
    </w:pPr>
    <w:rPr>
      <w:sz w:val="22"/>
      <w:szCs w:val="22"/>
    </w:rPr>
  </w:style>
  <w:style w:type="numbering" w:customStyle="1" w:styleId="6">
    <w:name w:val="Стиль6"/>
    <w:uiPriority w:val="99"/>
    <w:rsid w:val="00B72649"/>
    <w:pPr>
      <w:numPr>
        <w:numId w:val="20"/>
      </w:numPr>
    </w:pPr>
  </w:style>
  <w:style w:type="paragraph" w:styleId="afff2">
    <w:name w:val="Revision"/>
    <w:hidden/>
    <w:uiPriority w:val="99"/>
    <w:semiHidden/>
    <w:rsid w:val="00D91F6C"/>
    <w:pPr>
      <w:spacing w:line="240" w:lineRule="auto"/>
      <w:jc w:val="left"/>
    </w:pPr>
  </w:style>
  <w:style w:type="paragraph" w:customStyle="1" w:styleId="afff3">
    <w:name w:val="Большой список маркированный"/>
    <w:basedOn w:val="a3"/>
    <w:qFormat/>
    <w:rsid w:val="00381006"/>
    <w:pPr>
      <w:tabs>
        <w:tab w:val="left" w:pos="1276"/>
      </w:tabs>
    </w:pPr>
    <w:rPr>
      <w:sz w:val="22"/>
    </w:rPr>
  </w:style>
  <w:style w:type="paragraph" w:customStyle="1" w:styleId="afff4">
    <w:name w:val="Стиль Номер строки таблицы + По ширине"/>
    <w:basedOn w:val="a"/>
    <w:rsid w:val="00E753D0"/>
    <w:pPr>
      <w:numPr>
        <w:numId w:val="0"/>
      </w:numPr>
      <w:jc w:val="both"/>
    </w:pPr>
    <w:rPr>
      <w:rFonts w:eastAsia="Times New Roman" w:cs="Times New Roman"/>
      <w:szCs w:val="20"/>
    </w:rPr>
  </w:style>
  <w:style w:type="paragraph" w:customStyle="1" w:styleId="afff5">
    <w:name w:val="Наименование компании"/>
    <w:basedOn w:val="a3"/>
    <w:link w:val="afff6"/>
    <w:qFormat/>
    <w:rsid w:val="00274909"/>
    <w:pPr>
      <w:widowControl w:val="0"/>
      <w:ind w:firstLine="709"/>
    </w:pPr>
  </w:style>
  <w:style w:type="character" w:customStyle="1" w:styleId="afff6">
    <w:name w:val="Наименование компании Знак"/>
    <w:basedOn w:val="a4"/>
    <w:link w:val="afff5"/>
    <w:rsid w:val="00274909"/>
    <w:rPr>
      <w:b w:val="0"/>
      <w:i w:val="0"/>
    </w:rPr>
  </w:style>
  <w:style w:type="paragraph" w:customStyle="1" w:styleId="afff7">
    <w:name w:val="Тело специального слова"/>
    <w:basedOn w:val="a3"/>
    <w:link w:val="afff8"/>
    <w:qFormat/>
    <w:rsid w:val="00274909"/>
    <w:pPr>
      <w:jc w:val="left"/>
    </w:pPr>
  </w:style>
  <w:style w:type="character" w:customStyle="1" w:styleId="afff8">
    <w:name w:val="Тело специального слова Знак"/>
    <w:basedOn w:val="a4"/>
    <w:link w:val="afff7"/>
    <w:rsid w:val="00274909"/>
  </w:style>
  <w:style w:type="paragraph" w:customStyle="1" w:styleId="afff9">
    <w:name w:val="Написание блока согласовано"/>
    <w:basedOn w:val="ae"/>
    <w:qFormat/>
    <w:rsid w:val="000B410C"/>
    <w:rPr>
      <w:b w:val="0"/>
      <w:sz w:val="26"/>
    </w:rPr>
  </w:style>
  <w:style w:type="paragraph" w:customStyle="1" w:styleId="afffa">
    <w:name w:val="Написание блока подготовил"/>
    <w:basedOn w:val="a3"/>
    <w:qFormat/>
    <w:rsid w:val="00172038"/>
    <w:rPr>
      <w:rFonts w:eastAsia="Times New Roman" w:cs="Times New Roman"/>
      <w:b/>
      <w:sz w:val="26"/>
      <w:szCs w:val="24"/>
      <w:lang w:eastAsia="ru-RU"/>
    </w:rPr>
  </w:style>
  <w:style w:type="paragraph" w:customStyle="1" w:styleId="afffb">
    <w:name w:val="Написание подписей согласующих"/>
    <w:basedOn w:val="a3"/>
    <w:qFormat/>
    <w:rsid w:val="002F27A7"/>
    <w:rPr>
      <w:rFonts w:eastAsia="Calibri" w:cs="Times New Roman"/>
      <w:sz w:val="26"/>
      <w:lang w:eastAsia="ru-RU"/>
    </w:rPr>
  </w:style>
  <w:style w:type="paragraph" w:customStyle="1" w:styleId="afffc">
    <w:name w:val="Написание подписей подготовивших"/>
    <w:basedOn w:val="a3"/>
    <w:qFormat/>
    <w:rsid w:val="002F27A7"/>
    <w:rPr>
      <w:rFonts w:eastAsia="Calibri" w:cs="Times New Roman"/>
      <w:sz w:val="26"/>
      <w:lang w:eastAsia="ru-RU"/>
    </w:rPr>
  </w:style>
  <w:style w:type="paragraph" w:customStyle="1" w:styleId="afffd">
    <w:name w:val="Заголовки приложений"/>
    <w:basedOn w:val="ae"/>
    <w:qFormat/>
    <w:rsid w:val="00A24EA7"/>
    <w:pPr>
      <w:jc w:val="center"/>
    </w:pPr>
  </w:style>
  <w:style w:type="paragraph" w:customStyle="1" w:styleId="afffe">
    <w:name w:val="Обычный (шапка документа)"/>
    <w:qFormat/>
    <w:rsid w:val="00191A0C"/>
    <w:pPr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11">
    <w:name w:val="Заголовок 1 (шапка документа)"/>
    <w:basedOn w:val="afffe"/>
    <w:next w:val="afffe"/>
    <w:link w:val="12"/>
    <w:qFormat/>
    <w:rsid w:val="00191A0C"/>
    <w:pPr>
      <w:keepNext/>
      <w:outlineLvl w:val="0"/>
    </w:pPr>
    <w:rPr>
      <w:sz w:val="28"/>
    </w:rPr>
  </w:style>
  <w:style w:type="character" w:customStyle="1" w:styleId="affff">
    <w:name w:val="Шрифт абзаца по умолчанию (шапка документа)"/>
    <w:uiPriority w:val="1"/>
    <w:semiHidden/>
    <w:unhideWhenUsed/>
    <w:rPr>
      <w:rFonts w:ascii="Times New Roman" w:eastAsiaTheme="minorHAnsi" w:hAnsi="Times New Roman" w:cstheme="minorBidi"/>
      <w:sz w:val="28"/>
      <w:szCs w:val="22"/>
      <w:lang w:val="ru-RU" w:eastAsia="en-US" w:bidi="ar-SA"/>
    </w:rPr>
  </w:style>
  <w:style w:type="table" w:customStyle="1" w:styleId="NormalTable">
    <w:name w:val="Normal Table (шапка документа)"/>
    <w:uiPriority w:val="99"/>
    <w:semiHidden/>
    <w:unhideWhenUsed/>
    <w:pPr>
      <w:spacing w:after="160" w:line="259" w:lineRule="auto"/>
      <w:ind w:firstLine="709"/>
    </w:pPr>
    <w:rPr>
      <w:sz w:val="28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 (шапка документа)"/>
    <w:basedOn w:val="affff"/>
    <w:link w:val="11"/>
    <w:rsid w:val="00191A0C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numbering" w:customStyle="1" w:styleId="0630761">
    <w:name w:val="Стиль многоуровневый Слева:  063 см Выступ:  076 см1"/>
    <w:basedOn w:val="a6"/>
    <w:rsid w:val="006F46A2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D70B-6CC2-4322-BB04-9EB4DF3A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катерина Геннадьевна</dc:creator>
  <cp:lastModifiedBy>Людмила Николаевна Хуторова</cp:lastModifiedBy>
  <cp:revision>8</cp:revision>
  <cp:lastPrinted>2025-12-23T12:26:00Z</cp:lastPrinted>
  <dcterms:created xsi:type="dcterms:W3CDTF">2025-12-23T08:15:00Z</dcterms:created>
  <dcterms:modified xsi:type="dcterms:W3CDTF">2026-01-12T12:08:00Z</dcterms:modified>
</cp:coreProperties>
</file>